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129" w:rsidRPr="00626275" w:rsidRDefault="00F56129">
      <w:pPr>
        <w:jc w:val="center"/>
        <w:rPr>
          <w:b/>
          <w:bCs/>
          <w:sz w:val="26"/>
          <w:szCs w:val="30"/>
        </w:rPr>
      </w:pPr>
      <w:r w:rsidRPr="00626275">
        <w:rPr>
          <w:b/>
          <w:bCs/>
          <w:sz w:val="26"/>
          <w:szCs w:val="30"/>
        </w:rPr>
        <w:t>Physics G</w:t>
      </w:r>
    </w:p>
    <w:p w:rsidR="00487A17" w:rsidRDefault="00AF21E1" w:rsidP="00A12DA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wo-Dimensional Motion </w:t>
      </w:r>
      <w:r w:rsidR="007C2117">
        <w:rPr>
          <w:sz w:val="22"/>
          <w:szCs w:val="22"/>
        </w:rPr>
        <w:t xml:space="preserve">and Vectors </w:t>
      </w:r>
      <w:r>
        <w:rPr>
          <w:sz w:val="22"/>
          <w:szCs w:val="22"/>
        </w:rPr>
        <w:t>Syllabus</w:t>
      </w:r>
      <w:r w:rsidR="009643D6">
        <w:rPr>
          <w:sz w:val="22"/>
          <w:szCs w:val="22"/>
        </w:rPr>
        <w:t xml:space="preserve"> (Chapter 3)</w:t>
      </w:r>
    </w:p>
    <w:tbl>
      <w:tblPr>
        <w:tblW w:w="10231" w:type="dxa"/>
        <w:tblInd w:w="260" w:type="dxa"/>
        <w:tblCellMar>
          <w:left w:w="0" w:type="dxa"/>
          <w:right w:w="0" w:type="dxa"/>
        </w:tblCellMar>
        <w:tblLook w:val="0000"/>
      </w:tblPr>
      <w:tblGrid>
        <w:gridCol w:w="495"/>
        <w:gridCol w:w="3555"/>
        <w:gridCol w:w="3398"/>
        <w:gridCol w:w="2742"/>
        <w:gridCol w:w="41"/>
      </w:tblGrid>
      <w:tr w:rsidR="002D12ED" w:rsidRPr="00ED3629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D12ED" w:rsidRPr="00ED3629" w:rsidRDefault="002D12ED">
            <w:pPr>
              <w:jc w:val="center"/>
              <w:rPr>
                <w:sz w:val="20"/>
              </w:rPr>
            </w:pPr>
            <w:r w:rsidRPr="00352BA0">
              <w:rPr>
                <w:sz w:val="14"/>
              </w:rPr>
              <w:t>Block</w:t>
            </w:r>
          </w:p>
        </w:tc>
        <w:tc>
          <w:tcPr>
            <w:tcW w:w="35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D12ED" w:rsidRPr="00ED3629" w:rsidRDefault="00ED3629">
            <w:pPr>
              <w:ind w:left="180" w:hanging="180"/>
              <w:rPr>
                <w:sz w:val="20"/>
              </w:rPr>
            </w:pPr>
            <w:r w:rsidRPr="00ED3629">
              <w:rPr>
                <w:sz w:val="20"/>
              </w:rPr>
              <w:t xml:space="preserve">In </w:t>
            </w:r>
            <w:r w:rsidR="002D12ED" w:rsidRPr="00ED3629">
              <w:rPr>
                <w:sz w:val="20"/>
              </w:rPr>
              <w:t>Class</w:t>
            </w:r>
            <w:r w:rsidRPr="00ED3629">
              <w:rPr>
                <w:sz w:val="20"/>
              </w:rPr>
              <w:t>:</w:t>
            </w:r>
            <w:r w:rsidR="002D12ED" w:rsidRPr="00ED3629">
              <w:rPr>
                <w:sz w:val="20"/>
              </w:rPr>
              <w:t xml:space="preserve"> </w:t>
            </w:r>
          </w:p>
        </w:tc>
        <w:tc>
          <w:tcPr>
            <w:tcW w:w="33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D12ED" w:rsidRPr="00ED3629" w:rsidRDefault="002D12ED">
            <w:pPr>
              <w:ind w:left="180" w:hanging="180"/>
              <w:rPr>
                <w:sz w:val="20"/>
              </w:rPr>
            </w:pPr>
            <w:r w:rsidRPr="00ED3629">
              <w:rPr>
                <w:sz w:val="20"/>
              </w:rPr>
              <w:t>Due on this class</w:t>
            </w:r>
            <w:r w:rsidR="00C50275" w:rsidRPr="00ED3629">
              <w:rPr>
                <w:sz w:val="20"/>
              </w:rPr>
              <w:t>: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12ED" w:rsidRPr="00ED3629" w:rsidRDefault="002D12ED">
            <w:pPr>
              <w:ind w:left="180" w:hanging="180"/>
              <w:rPr>
                <w:sz w:val="20"/>
              </w:rPr>
            </w:pPr>
            <w:r w:rsidRPr="00ED3629">
              <w:rPr>
                <w:sz w:val="20"/>
              </w:rPr>
              <w:t>If you miss this class:</w:t>
            </w:r>
          </w:p>
        </w:tc>
      </w:tr>
      <w:tr w:rsidR="00380511" w:rsidRPr="00C6000D"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80511" w:rsidRPr="00BA48C6" w:rsidRDefault="00380511">
            <w:pPr>
              <w:jc w:val="center"/>
              <w:rPr>
                <w:sz w:val="14"/>
              </w:rPr>
            </w:pPr>
            <w:r w:rsidRPr="002D12ED">
              <w:rPr>
                <w:sz w:val="18"/>
              </w:rPr>
              <w:t>1</w:t>
            </w:r>
          </w:p>
          <w:p w:rsidR="00380511" w:rsidRDefault="00380511" w:rsidP="00EA0FFE">
            <w:pPr>
              <w:jc w:val="center"/>
              <w:rPr>
                <w:sz w:val="14"/>
              </w:rPr>
            </w:pPr>
            <w:r w:rsidRPr="00BA48C6">
              <w:rPr>
                <w:sz w:val="14"/>
              </w:rPr>
              <w:t xml:space="preserve">Nov </w:t>
            </w:r>
          </w:p>
          <w:p w:rsidR="00380511" w:rsidRPr="00BA48C6" w:rsidRDefault="00380511" w:rsidP="00D93D7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/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4679" w:rsidRDefault="00E34679" w:rsidP="00932111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I</w:t>
            </w:r>
            <w:r w:rsidRPr="00E34679">
              <w:rPr>
                <w:rFonts w:ascii="Times New Roman" w:hAnsi="Times New Roman"/>
                <w:sz w:val="18"/>
              </w:rPr>
              <w:t xml:space="preserve">-Review </w:t>
            </w:r>
            <w:r>
              <w:rPr>
                <w:rFonts w:ascii="Times New Roman" w:hAnsi="Times New Roman"/>
                <w:sz w:val="18"/>
              </w:rPr>
              <w:t xml:space="preserve">components and Drawings </w:t>
            </w:r>
          </w:p>
          <w:p w:rsidR="00380511" w:rsidRDefault="00380511" w:rsidP="00932111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W-</w:t>
            </w:r>
            <w:r w:rsidRPr="006570B0">
              <w:rPr>
                <w:rFonts w:ascii="Times New Roman" w:hAnsi="Times New Roman"/>
                <w:sz w:val="18"/>
              </w:rPr>
              <w:t>Where Oh Where am I?</w:t>
            </w:r>
            <w:r w:rsidR="000C542B">
              <w:rPr>
                <w:rFonts w:ascii="Times New Roman" w:hAnsi="Times New Roman"/>
                <w:sz w:val="18"/>
              </w:rPr>
              <w:t>???</w:t>
            </w:r>
          </w:p>
          <w:p w:rsidR="00380511" w:rsidRPr="00A327FB" w:rsidRDefault="00380511" w:rsidP="00932111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80511" w:rsidRPr="00A327FB" w:rsidRDefault="00E34679" w:rsidP="00932111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F</w:t>
            </w:r>
            <w:r w:rsidR="00380511">
              <w:rPr>
                <w:rFonts w:ascii="Times New Roman" w:hAnsi="Times New Roman"/>
                <w:b/>
                <w:sz w:val="18"/>
              </w:rPr>
              <w:t xml:space="preserve"> 3C, 3D </w:t>
            </w:r>
          </w:p>
          <w:p w:rsidR="00380511" w:rsidRPr="00A327FB" w:rsidRDefault="00380511" w:rsidP="00932111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 xml:space="preserve"> 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F305A" w:rsidRDefault="00BF305A" w:rsidP="00BF305A">
            <w:pPr>
              <w:ind w:left="180" w:hanging="180"/>
              <w:rPr>
                <w:b/>
                <w:sz w:val="18"/>
              </w:rPr>
            </w:pPr>
            <w:r>
              <w:rPr>
                <w:b/>
                <w:sz w:val="18"/>
              </w:rPr>
              <w:t>Watch: Videos 3A, 3B, 3C</w:t>
            </w:r>
          </w:p>
          <w:p w:rsidR="00380511" w:rsidRPr="002D12ED" w:rsidRDefault="00BF305A" w:rsidP="00BF305A">
            <w:pPr>
              <w:ind w:left="180" w:hanging="180"/>
              <w:rPr>
                <w:sz w:val="18"/>
              </w:rPr>
            </w:pPr>
            <w:r>
              <w:rPr>
                <w:b/>
                <w:sz w:val="18"/>
              </w:rPr>
              <w:t xml:space="preserve">Read: </w:t>
            </w:r>
            <w:r w:rsidRPr="00144FA1">
              <w:rPr>
                <w:sz w:val="18"/>
              </w:rPr>
              <w:t>3.1</w:t>
            </w:r>
            <w:r>
              <w:rPr>
                <w:sz w:val="18"/>
              </w:rPr>
              <w:t>, 3.2</w:t>
            </w:r>
          </w:p>
        </w:tc>
      </w:tr>
      <w:tr w:rsidR="002D12ED" w:rsidRPr="00C6000D"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D12ED" w:rsidRPr="00BA48C6" w:rsidRDefault="002D12ED">
            <w:pPr>
              <w:jc w:val="center"/>
              <w:rPr>
                <w:sz w:val="14"/>
              </w:rPr>
            </w:pPr>
            <w:r w:rsidRPr="002D12ED">
              <w:rPr>
                <w:sz w:val="18"/>
              </w:rPr>
              <w:t>2</w:t>
            </w:r>
          </w:p>
          <w:p w:rsidR="002D12ED" w:rsidRDefault="002D12ED" w:rsidP="00241D3F">
            <w:pPr>
              <w:jc w:val="center"/>
              <w:rPr>
                <w:sz w:val="14"/>
              </w:rPr>
            </w:pPr>
            <w:r w:rsidRPr="00BA48C6">
              <w:rPr>
                <w:sz w:val="14"/>
              </w:rPr>
              <w:t xml:space="preserve">Nov </w:t>
            </w:r>
          </w:p>
          <w:p w:rsidR="002D12ED" w:rsidRPr="00BA48C6" w:rsidRDefault="009C7F88" w:rsidP="00241D3F">
            <w:pPr>
              <w:jc w:val="center"/>
              <w:rPr>
                <w:sz w:val="14"/>
              </w:rPr>
            </w:pPr>
            <w:r>
              <w:rPr>
                <w:sz w:val="14"/>
              </w:rPr>
              <w:t>7/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D12ED" w:rsidRDefault="00E34679" w:rsidP="00445DDF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6570B0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Vector Quizlette</w:t>
            </w:r>
          </w:p>
          <w:p w:rsidR="00E34679" w:rsidRPr="002D12ED" w:rsidRDefault="00E34679" w:rsidP="00445DDF">
            <w:pPr>
              <w:ind w:left="180" w:hanging="180"/>
              <w:rPr>
                <w:sz w:val="18"/>
              </w:rPr>
            </w:pPr>
            <w:r w:rsidRPr="00E34679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FA3.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955AB" w:rsidRDefault="00E34679" w:rsidP="002266CB">
            <w:pPr>
              <w:ind w:left="180" w:hanging="180"/>
              <w:rPr>
                <w:b/>
                <w:sz w:val="18"/>
              </w:rPr>
            </w:pPr>
            <w:r w:rsidRPr="00E34679">
              <w:rPr>
                <w:b/>
                <w:sz w:val="18"/>
              </w:rPr>
              <w:t>VF 3E</w:t>
            </w:r>
          </w:p>
          <w:p w:rsidR="002D12ED" w:rsidRPr="00E34679" w:rsidRDefault="00C955AB" w:rsidP="002266CB">
            <w:pPr>
              <w:ind w:left="180" w:hanging="180"/>
              <w:rPr>
                <w:b/>
                <w:sz w:val="18"/>
              </w:rPr>
            </w:pPr>
            <w:r>
              <w:rPr>
                <w:sz w:val="18"/>
              </w:rPr>
              <w:t>Turn in Vector Quizlette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F305A" w:rsidRDefault="00BF305A" w:rsidP="00D93D7C">
            <w:pPr>
              <w:ind w:left="180" w:hanging="180"/>
              <w:rPr>
                <w:b/>
                <w:sz w:val="18"/>
              </w:rPr>
            </w:pPr>
            <w:r>
              <w:rPr>
                <w:b/>
                <w:sz w:val="18"/>
              </w:rPr>
              <w:t>Watch: Videos 3E</w:t>
            </w:r>
          </w:p>
          <w:p w:rsidR="00144FA1" w:rsidRPr="00D93D7C" w:rsidRDefault="00BF305A" w:rsidP="00D93D7C">
            <w:pPr>
              <w:ind w:left="180" w:hanging="180"/>
              <w:rPr>
                <w:bCs/>
                <w:sz w:val="18"/>
              </w:rPr>
            </w:pPr>
            <w:r w:rsidRPr="00DB639B">
              <w:rPr>
                <w:b/>
                <w:bCs/>
                <w:sz w:val="18"/>
              </w:rPr>
              <w:t>Read:</w:t>
            </w:r>
            <w:r>
              <w:rPr>
                <w:bCs/>
                <w:sz w:val="18"/>
              </w:rPr>
              <w:t xml:space="preserve"> 3.3</w:t>
            </w:r>
          </w:p>
        </w:tc>
      </w:tr>
      <w:tr w:rsidR="002D12ED" w:rsidRPr="00C6000D"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D12ED" w:rsidRPr="00BA48C6" w:rsidRDefault="002D12ED">
            <w:pPr>
              <w:jc w:val="center"/>
              <w:rPr>
                <w:sz w:val="14"/>
              </w:rPr>
            </w:pPr>
            <w:r w:rsidRPr="002D12ED">
              <w:rPr>
                <w:sz w:val="18"/>
              </w:rPr>
              <w:t>3</w:t>
            </w:r>
          </w:p>
          <w:p w:rsidR="002D12ED" w:rsidRDefault="002D12ED" w:rsidP="00015E52">
            <w:pPr>
              <w:jc w:val="center"/>
              <w:rPr>
                <w:sz w:val="14"/>
              </w:rPr>
            </w:pPr>
            <w:r w:rsidRPr="00BA48C6">
              <w:rPr>
                <w:sz w:val="14"/>
              </w:rPr>
              <w:t xml:space="preserve">Nov </w:t>
            </w:r>
          </w:p>
          <w:p w:rsidR="002D12ED" w:rsidRPr="00BA48C6" w:rsidRDefault="009C7F88" w:rsidP="00015E52">
            <w:pPr>
              <w:jc w:val="center"/>
              <w:rPr>
                <w:sz w:val="14"/>
              </w:rPr>
            </w:pPr>
            <w:r>
              <w:rPr>
                <w:sz w:val="14"/>
              </w:rPr>
              <w:t>9/1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D12ED" w:rsidRPr="009761DD" w:rsidRDefault="00E34679" w:rsidP="00D31410">
            <w:pPr>
              <w:ind w:left="180" w:hanging="180"/>
              <w:rPr>
                <w:b/>
                <w:sz w:val="18"/>
              </w:rPr>
            </w:pPr>
            <w:r w:rsidRPr="009761DD">
              <w:rPr>
                <w:b/>
                <w:sz w:val="18"/>
              </w:rPr>
              <w:t>SA3.1-Vectors (First 30 minutes)</w:t>
            </w:r>
          </w:p>
          <w:p w:rsidR="009761DD" w:rsidRDefault="009761DD" w:rsidP="00D31410">
            <w:pPr>
              <w:ind w:left="180" w:hanging="180"/>
              <w:rPr>
                <w:sz w:val="18"/>
              </w:rPr>
            </w:pPr>
            <w:r w:rsidRPr="009761DD">
              <w:rPr>
                <w:b/>
                <w:sz w:val="18"/>
              </w:rPr>
              <w:t>VF</w:t>
            </w:r>
            <w:r>
              <w:rPr>
                <w:sz w:val="18"/>
              </w:rPr>
              <w:t>-3F-Basic Projectile Motion</w:t>
            </w:r>
          </w:p>
          <w:p w:rsidR="009761DD" w:rsidRPr="002D12ED" w:rsidRDefault="009761DD" w:rsidP="00D31410">
            <w:pPr>
              <w:ind w:left="180" w:hanging="180"/>
              <w:rPr>
                <w:sz w:val="18"/>
              </w:rPr>
            </w:pPr>
            <w:r w:rsidRPr="009761DD">
              <w:rPr>
                <w:b/>
                <w:sz w:val="18"/>
              </w:rPr>
              <w:t>DI</w:t>
            </w:r>
            <w:r>
              <w:rPr>
                <w:sz w:val="18"/>
              </w:rPr>
              <w:t>-Demos and unwis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31410" w:rsidRDefault="00490BF6" w:rsidP="00D31410">
            <w:pPr>
              <w:ind w:left="180" w:hanging="180"/>
              <w:rPr>
                <w:sz w:val="18"/>
              </w:rPr>
            </w:pPr>
            <w:r>
              <w:rPr>
                <w:sz w:val="18"/>
              </w:rPr>
              <w:t>Turn in FA3.1</w:t>
            </w:r>
          </w:p>
          <w:p w:rsidR="00C955AB" w:rsidRPr="002D12ED" w:rsidRDefault="00C955AB" w:rsidP="00C955AB">
            <w:pPr>
              <w:ind w:left="180" w:hanging="180"/>
              <w:rPr>
                <w:sz w:val="18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B639B" w:rsidRPr="002D12ED" w:rsidRDefault="00BF305A" w:rsidP="00BF305A">
            <w:pPr>
              <w:ind w:left="180" w:hanging="180"/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>Watch: Videos 3F</w:t>
            </w:r>
          </w:p>
        </w:tc>
      </w:tr>
      <w:tr w:rsidR="002D12ED" w:rsidRPr="00C6000D"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D12ED" w:rsidRPr="00BA48C6" w:rsidRDefault="002D12ED">
            <w:pPr>
              <w:jc w:val="center"/>
              <w:rPr>
                <w:sz w:val="14"/>
              </w:rPr>
            </w:pPr>
            <w:r w:rsidRPr="002D12ED">
              <w:rPr>
                <w:sz w:val="18"/>
              </w:rPr>
              <w:t>4</w:t>
            </w:r>
          </w:p>
          <w:p w:rsidR="002D12ED" w:rsidRDefault="002D12ED" w:rsidP="00015E52">
            <w:pPr>
              <w:jc w:val="center"/>
              <w:rPr>
                <w:sz w:val="14"/>
              </w:rPr>
            </w:pPr>
            <w:r w:rsidRPr="00BA48C6">
              <w:rPr>
                <w:sz w:val="14"/>
              </w:rPr>
              <w:t xml:space="preserve">Nov </w:t>
            </w:r>
          </w:p>
          <w:p w:rsidR="002D12ED" w:rsidRPr="00BA48C6" w:rsidRDefault="009C7F88" w:rsidP="00015E52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/1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D12ED" w:rsidRPr="002D12ED" w:rsidRDefault="009761DD" w:rsidP="009761DD">
            <w:pPr>
              <w:ind w:left="180" w:hanging="180"/>
              <w:rPr>
                <w:sz w:val="18"/>
              </w:rPr>
            </w:pPr>
            <w:r w:rsidRPr="009761DD">
              <w:rPr>
                <w:b/>
                <w:sz w:val="18"/>
              </w:rPr>
              <w:t>GW</w:t>
            </w:r>
            <w:r>
              <w:rPr>
                <w:sz w:val="18"/>
              </w:rPr>
              <w:t>-Cliff Quizlett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D12ED" w:rsidRPr="009761DD" w:rsidRDefault="009761DD">
            <w:pPr>
              <w:ind w:left="180" w:hanging="180"/>
              <w:rPr>
                <w:b/>
                <w:sz w:val="18"/>
              </w:rPr>
            </w:pPr>
            <w:r w:rsidRPr="009761DD">
              <w:rPr>
                <w:b/>
                <w:sz w:val="18"/>
              </w:rPr>
              <w:t>VF 3G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B639B" w:rsidRPr="002D12ED" w:rsidRDefault="00BF305A" w:rsidP="00BF305A">
            <w:pPr>
              <w:ind w:left="180" w:hanging="180"/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>Watch: Videos 3G</w:t>
            </w:r>
          </w:p>
        </w:tc>
      </w:tr>
      <w:tr w:rsidR="00352BA0" w:rsidRPr="00C6000D"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2BA0" w:rsidRPr="00BA48C6" w:rsidRDefault="00352BA0" w:rsidP="00516456">
            <w:pPr>
              <w:jc w:val="center"/>
              <w:rPr>
                <w:sz w:val="14"/>
              </w:rPr>
            </w:pPr>
            <w:r w:rsidRPr="002D12ED">
              <w:rPr>
                <w:sz w:val="18"/>
              </w:rPr>
              <w:t>5</w:t>
            </w:r>
          </w:p>
          <w:p w:rsidR="00352BA0" w:rsidRDefault="00352BA0" w:rsidP="00516456">
            <w:pPr>
              <w:jc w:val="center"/>
              <w:rPr>
                <w:sz w:val="14"/>
              </w:rPr>
            </w:pPr>
            <w:r w:rsidRPr="00BA48C6">
              <w:rPr>
                <w:sz w:val="14"/>
              </w:rPr>
              <w:t xml:space="preserve">Nov </w:t>
            </w:r>
          </w:p>
          <w:p w:rsidR="00352BA0" w:rsidRPr="00BA48C6" w:rsidRDefault="009C7F88" w:rsidP="00516456">
            <w:pPr>
              <w:jc w:val="center"/>
              <w:rPr>
                <w:sz w:val="14"/>
              </w:rPr>
            </w:pPr>
            <w:r>
              <w:rPr>
                <w:sz w:val="14"/>
              </w:rPr>
              <w:t>16/1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761DD" w:rsidRDefault="009761DD">
            <w:pPr>
              <w:ind w:left="180" w:hanging="180"/>
              <w:rPr>
                <w:sz w:val="18"/>
              </w:rPr>
            </w:pPr>
            <w:r w:rsidRPr="009761DD">
              <w:rPr>
                <w:b/>
                <w:sz w:val="18"/>
              </w:rPr>
              <w:t>GW</w:t>
            </w:r>
            <w:r>
              <w:rPr>
                <w:sz w:val="18"/>
              </w:rPr>
              <w:t>-Cliff Quizlette</w:t>
            </w:r>
          </w:p>
          <w:p w:rsidR="00352BA0" w:rsidRDefault="009761DD">
            <w:pPr>
              <w:ind w:left="180" w:hanging="180"/>
              <w:rPr>
                <w:sz w:val="18"/>
              </w:rPr>
            </w:pPr>
            <w:r w:rsidRPr="009761DD">
              <w:rPr>
                <w:b/>
                <w:sz w:val="18"/>
              </w:rPr>
              <w:t>GW</w:t>
            </w:r>
            <w:r>
              <w:rPr>
                <w:sz w:val="18"/>
              </w:rPr>
              <w:t>-FA3.2</w:t>
            </w:r>
          </w:p>
          <w:p w:rsidR="009761DD" w:rsidRDefault="009761DD">
            <w:pPr>
              <w:ind w:left="180" w:hanging="180"/>
              <w:rPr>
                <w:sz w:val="18"/>
              </w:rPr>
            </w:pPr>
            <w:r w:rsidRPr="009761DD">
              <w:rPr>
                <w:b/>
                <w:sz w:val="18"/>
              </w:rPr>
              <w:t>GW</w:t>
            </w:r>
            <w:r>
              <w:rPr>
                <w:sz w:val="18"/>
              </w:rPr>
              <w:t>-Projectile PHET Simulation</w:t>
            </w:r>
            <w:r w:rsidR="00004181">
              <w:rPr>
                <w:sz w:val="18"/>
              </w:rPr>
              <w:t>: Cliff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2BA0" w:rsidRDefault="00C955AB" w:rsidP="00C955AB">
            <w:pPr>
              <w:ind w:left="180" w:hanging="180"/>
              <w:rPr>
                <w:sz w:val="18"/>
              </w:rPr>
            </w:pPr>
            <w:r>
              <w:rPr>
                <w:sz w:val="18"/>
              </w:rPr>
              <w:t>Turn in Cliff Quizlette</w:t>
            </w:r>
          </w:p>
          <w:p w:rsidR="00004181" w:rsidRPr="002D12ED" w:rsidRDefault="00004181" w:rsidP="00C955AB">
            <w:pPr>
              <w:ind w:left="180" w:hanging="18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</w:rPr>
              <w:t>Turn in PHET: Cliff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52BA0" w:rsidRDefault="00352BA0" w:rsidP="00DB639B">
            <w:pPr>
              <w:ind w:left="180" w:hanging="180"/>
              <w:rPr>
                <w:b/>
                <w:bCs/>
                <w:sz w:val="18"/>
              </w:rPr>
            </w:pPr>
          </w:p>
        </w:tc>
      </w:tr>
      <w:tr w:rsidR="00352BA0" w:rsidRPr="00C6000D"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2BA0" w:rsidRPr="00BA48C6" w:rsidRDefault="00352BA0" w:rsidP="00516456">
            <w:pPr>
              <w:jc w:val="center"/>
              <w:rPr>
                <w:sz w:val="14"/>
              </w:rPr>
            </w:pPr>
            <w:r w:rsidRPr="002D12ED">
              <w:rPr>
                <w:sz w:val="18"/>
              </w:rPr>
              <w:t>6</w:t>
            </w:r>
          </w:p>
          <w:p w:rsidR="00352BA0" w:rsidRDefault="00352BA0" w:rsidP="00516456">
            <w:pPr>
              <w:jc w:val="center"/>
              <w:rPr>
                <w:sz w:val="14"/>
              </w:rPr>
            </w:pPr>
            <w:r w:rsidRPr="00BA48C6">
              <w:rPr>
                <w:sz w:val="14"/>
              </w:rPr>
              <w:t xml:space="preserve">Nov </w:t>
            </w:r>
          </w:p>
          <w:p w:rsidR="00352BA0" w:rsidRPr="00BA48C6" w:rsidRDefault="009C7F88" w:rsidP="00516456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/2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2BA0" w:rsidRPr="00CC309B" w:rsidRDefault="009761DD">
            <w:pPr>
              <w:ind w:left="180" w:hanging="180"/>
              <w:rPr>
                <w:b/>
                <w:sz w:val="18"/>
              </w:rPr>
            </w:pPr>
            <w:r w:rsidRPr="00CC309B">
              <w:rPr>
                <w:b/>
                <w:sz w:val="18"/>
              </w:rPr>
              <w:t>SA3.2-Cliff Problems (First 30 minutes)</w:t>
            </w:r>
          </w:p>
          <w:p w:rsidR="00CC309B" w:rsidRDefault="00CC309B">
            <w:pPr>
              <w:ind w:left="180" w:hanging="180"/>
              <w:rPr>
                <w:sz w:val="18"/>
              </w:rPr>
            </w:pPr>
            <w:r w:rsidRPr="00CC309B">
              <w:rPr>
                <w:b/>
                <w:sz w:val="18"/>
              </w:rPr>
              <w:t>VF</w:t>
            </w:r>
            <w:r>
              <w:rPr>
                <w:sz w:val="18"/>
              </w:rPr>
              <w:t>-3H Arc problems</w:t>
            </w:r>
          </w:p>
          <w:p w:rsidR="00CC309B" w:rsidRPr="002D12ED" w:rsidRDefault="00CC309B">
            <w:pPr>
              <w:ind w:left="180" w:hanging="180"/>
              <w:rPr>
                <w:sz w:val="18"/>
              </w:rPr>
            </w:pPr>
            <w:r w:rsidRPr="00CC309B">
              <w:rPr>
                <w:b/>
                <w:sz w:val="18"/>
              </w:rPr>
              <w:t>DI</w:t>
            </w:r>
            <w:r>
              <w:rPr>
                <w:sz w:val="18"/>
              </w:rPr>
              <w:t>-Demo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955AB" w:rsidRPr="002D12ED" w:rsidRDefault="00490BF6" w:rsidP="00C955AB">
            <w:pPr>
              <w:ind w:left="180" w:hanging="18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</w:rPr>
              <w:t>Turn in FA3.2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52BA0" w:rsidRPr="002D12ED" w:rsidRDefault="00BF305A" w:rsidP="00BF305A">
            <w:pPr>
              <w:ind w:left="180" w:hanging="18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Watch: Videos 3H</w:t>
            </w:r>
          </w:p>
        </w:tc>
      </w:tr>
      <w:tr w:rsidR="00352BA0" w:rsidRPr="00C6000D"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2BA0" w:rsidRPr="00BA48C6" w:rsidRDefault="00352BA0" w:rsidP="00650754">
            <w:pPr>
              <w:jc w:val="center"/>
              <w:rPr>
                <w:sz w:val="14"/>
              </w:rPr>
            </w:pPr>
            <w:r w:rsidRPr="002D12ED">
              <w:rPr>
                <w:sz w:val="18"/>
              </w:rPr>
              <w:t>7</w:t>
            </w:r>
          </w:p>
          <w:p w:rsidR="00352BA0" w:rsidRDefault="00352BA0" w:rsidP="00650754">
            <w:pPr>
              <w:jc w:val="center"/>
              <w:rPr>
                <w:sz w:val="14"/>
              </w:rPr>
            </w:pPr>
            <w:r w:rsidRPr="00BA48C6">
              <w:rPr>
                <w:sz w:val="14"/>
              </w:rPr>
              <w:t xml:space="preserve">Nov </w:t>
            </w:r>
          </w:p>
          <w:p w:rsidR="00352BA0" w:rsidRPr="00BA48C6" w:rsidRDefault="00280921" w:rsidP="00650754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/2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2BA0" w:rsidRDefault="00CC309B" w:rsidP="00F64797">
            <w:pPr>
              <w:ind w:left="180" w:hanging="180"/>
              <w:rPr>
                <w:sz w:val="18"/>
              </w:rPr>
            </w:pPr>
            <w:r w:rsidRPr="00CC309B">
              <w:rPr>
                <w:b/>
                <w:sz w:val="18"/>
              </w:rPr>
              <w:t>GW</w:t>
            </w:r>
            <w:r>
              <w:rPr>
                <w:sz w:val="18"/>
              </w:rPr>
              <w:t>-Arc Quizlette</w:t>
            </w:r>
          </w:p>
          <w:p w:rsidR="00CC309B" w:rsidRDefault="00CC309B" w:rsidP="00F64797">
            <w:pPr>
              <w:ind w:left="180" w:hanging="180"/>
              <w:rPr>
                <w:sz w:val="18"/>
              </w:rPr>
            </w:pPr>
            <w:r w:rsidRPr="00CC309B">
              <w:rPr>
                <w:b/>
                <w:sz w:val="18"/>
              </w:rPr>
              <w:t>GW</w:t>
            </w:r>
            <w:r>
              <w:rPr>
                <w:sz w:val="18"/>
              </w:rPr>
              <w:t>-FA3.3 Arc Problems</w:t>
            </w:r>
          </w:p>
          <w:p w:rsidR="00004181" w:rsidRPr="002D12ED" w:rsidRDefault="00004181" w:rsidP="00004181">
            <w:pPr>
              <w:ind w:left="180" w:hanging="180"/>
              <w:rPr>
                <w:sz w:val="18"/>
              </w:rPr>
            </w:pPr>
            <w:r w:rsidRPr="009761DD">
              <w:rPr>
                <w:b/>
                <w:sz w:val="18"/>
              </w:rPr>
              <w:t>GW</w:t>
            </w:r>
            <w:r>
              <w:rPr>
                <w:sz w:val="18"/>
              </w:rPr>
              <w:t>-Projectile PHET Simulation: Rang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955AB" w:rsidRDefault="00CC309B" w:rsidP="00C955AB">
            <w:pPr>
              <w:ind w:left="180" w:hanging="180"/>
              <w:rPr>
                <w:sz w:val="18"/>
              </w:rPr>
            </w:pPr>
            <w:r>
              <w:rPr>
                <w:b/>
                <w:bCs/>
                <w:sz w:val="18"/>
              </w:rPr>
              <w:t>VF 3H, 3I</w:t>
            </w:r>
          </w:p>
          <w:p w:rsidR="00005FAA" w:rsidRDefault="00C955AB" w:rsidP="00C955AB">
            <w:pPr>
              <w:ind w:left="180" w:hanging="180"/>
              <w:rPr>
                <w:sz w:val="18"/>
              </w:rPr>
            </w:pPr>
            <w:r>
              <w:rPr>
                <w:sz w:val="18"/>
              </w:rPr>
              <w:t>Turn in Arc Quizlette</w:t>
            </w:r>
          </w:p>
          <w:p w:rsidR="00004181" w:rsidRPr="002D12ED" w:rsidRDefault="00004181" w:rsidP="00004181">
            <w:pPr>
              <w:ind w:left="180" w:hanging="180"/>
              <w:rPr>
                <w:b/>
                <w:bCs/>
                <w:sz w:val="18"/>
              </w:rPr>
            </w:pPr>
            <w:r>
              <w:rPr>
                <w:sz w:val="18"/>
              </w:rPr>
              <w:t>Turn in PHET: Arc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52BA0" w:rsidRDefault="00BF305A" w:rsidP="00BF305A">
            <w:pPr>
              <w:ind w:left="180" w:hanging="180"/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>Watch: Videos 3H, 3I</w:t>
            </w:r>
          </w:p>
        </w:tc>
      </w:tr>
      <w:tr w:rsidR="00352BA0" w:rsidRPr="00C6000D"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2BA0" w:rsidRPr="00BA48C6" w:rsidRDefault="00352BA0" w:rsidP="00650754">
            <w:pPr>
              <w:jc w:val="center"/>
              <w:rPr>
                <w:sz w:val="14"/>
              </w:rPr>
            </w:pPr>
            <w:r w:rsidRPr="002D12ED">
              <w:rPr>
                <w:sz w:val="18"/>
              </w:rPr>
              <w:t>8</w:t>
            </w:r>
          </w:p>
          <w:p w:rsidR="00352BA0" w:rsidRDefault="00280921" w:rsidP="00650754">
            <w:pPr>
              <w:jc w:val="center"/>
              <w:rPr>
                <w:sz w:val="14"/>
              </w:rPr>
            </w:pPr>
            <w:r>
              <w:rPr>
                <w:sz w:val="14"/>
              </w:rPr>
              <w:t>Nov</w:t>
            </w:r>
          </w:p>
          <w:p w:rsidR="00352BA0" w:rsidRPr="00BA48C6" w:rsidRDefault="00280921" w:rsidP="00650754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/2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7D77" w:rsidRPr="00CC309B" w:rsidRDefault="00CC309B" w:rsidP="006C39D0">
            <w:pPr>
              <w:ind w:left="180" w:hanging="180"/>
              <w:rPr>
                <w:b/>
                <w:sz w:val="18"/>
              </w:rPr>
            </w:pPr>
            <w:r w:rsidRPr="00CC309B">
              <w:rPr>
                <w:b/>
                <w:sz w:val="18"/>
              </w:rPr>
              <w:t>SA3.3-Arc Problems (First 30 minutes)</w:t>
            </w:r>
          </w:p>
          <w:p w:rsidR="00CC309B" w:rsidRDefault="00CC309B" w:rsidP="006C39D0">
            <w:pPr>
              <w:ind w:left="180" w:hanging="180"/>
              <w:rPr>
                <w:sz w:val="18"/>
              </w:rPr>
            </w:pPr>
            <w:r w:rsidRPr="00CC309B">
              <w:rPr>
                <w:b/>
                <w:sz w:val="18"/>
              </w:rPr>
              <w:t>VF</w:t>
            </w:r>
            <w:r>
              <w:rPr>
                <w:sz w:val="18"/>
              </w:rPr>
              <w:t>-3J Boat Crossing River</w:t>
            </w:r>
          </w:p>
          <w:p w:rsidR="00CC309B" w:rsidRPr="002D12ED" w:rsidRDefault="00CC309B" w:rsidP="006C39D0">
            <w:pPr>
              <w:ind w:left="180" w:hanging="180"/>
              <w:rPr>
                <w:sz w:val="18"/>
              </w:rPr>
            </w:pPr>
            <w:r w:rsidRPr="00CC309B">
              <w:rPr>
                <w:b/>
                <w:sz w:val="18"/>
              </w:rPr>
              <w:t>DI</w:t>
            </w:r>
            <w:r>
              <w:rPr>
                <w:sz w:val="18"/>
              </w:rPr>
              <w:t>-Boat x River Demo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955AB" w:rsidRPr="002D12ED" w:rsidRDefault="00490BF6" w:rsidP="00C955AB">
            <w:pPr>
              <w:ind w:left="180" w:hanging="18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</w:rPr>
              <w:t>Turn in FA3.3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F305A" w:rsidRDefault="00BF305A" w:rsidP="00F64797">
            <w:pPr>
              <w:ind w:left="180" w:hanging="180"/>
              <w:rPr>
                <w:b/>
                <w:sz w:val="18"/>
              </w:rPr>
            </w:pPr>
            <w:r>
              <w:rPr>
                <w:b/>
                <w:sz w:val="18"/>
              </w:rPr>
              <w:t>Watch: Videos 3J</w:t>
            </w:r>
          </w:p>
          <w:p w:rsidR="00352BA0" w:rsidRPr="002D12ED" w:rsidRDefault="00BF305A" w:rsidP="00F64797">
            <w:pPr>
              <w:ind w:left="180" w:hanging="180"/>
              <w:rPr>
                <w:b/>
                <w:bCs/>
                <w:sz w:val="18"/>
              </w:rPr>
            </w:pPr>
            <w:r w:rsidRPr="00DB639B">
              <w:rPr>
                <w:b/>
                <w:bCs/>
                <w:sz w:val="18"/>
              </w:rPr>
              <w:t>Read:</w:t>
            </w:r>
            <w:r>
              <w:rPr>
                <w:bCs/>
                <w:sz w:val="18"/>
              </w:rPr>
              <w:t xml:space="preserve"> 3.4</w:t>
            </w:r>
          </w:p>
        </w:tc>
      </w:tr>
      <w:tr w:rsidR="00A91F4B" w:rsidRPr="00C6000D"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91F4B" w:rsidRPr="00BA48C6" w:rsidRDefault="00A91F4B" w:rsidP="005055B9">
            <w:pPr>
              <w:jc w:val="center"/>
              <w:rPr>
                <w:sz w:val="14"/>
              </w:rPr>
            </w:pPr>
            <w:r w:rsidRPr="002D12ED">
              <w:rPr>
                <w:sz w:val="18"/>
              </w:rPr>
              <w:t>9</w:t>
            </w:r>
          </w:p>
          <w:p w:rsidR="00A91F4B" w:rsidRDefault="00280921" w:rsidP="00280921">
            <w:pPr>
              <w:jc w:val="center"/>
              <w:rPr>
                <w:sz w:val="10"/>
              </w:rPr>
            </w:pPr>
            <w:r w:rsidRPr="00280921">
              <w:rPr>
                <w:sz w:val="10"/>
              </w:rPr>
              <w:t>Nov</w:t>
            </w:r>
            <w:r w:rsidR="00A91F4B" w:rsidRPr="00280921">
              <w:rPr>
                <w:sz w:val="10"/>
              </w:rPr>
              <w:t xml:space="preserve"> </w:t>
            </w:r>
            <w:r w:rsidRPr="00280921">
              <w:rPr>
                <w:sz w:val="10"/>
              </w:rPr>
              <w:t>30</w:t>
            </w:r>
            <w:r>
              <w:rPr>
                <w:sz w:val="10"/>
              </w:rPr>
              <w:t>/</w:t>
            </w:r>
          </w:p>
          <w:p w:rsidR="00280921" w:rsidRPr="00BA48C6" w:rsidRDefault="00280921" w:rsidP="00280921">
            <w:pPr>
              <w:jc w:val="center"/>
              <w:rPr>
                <w:sz w:val="14"/>
              </w:rPr>
            </w:pPr>
            <w:r>
              <w:rPr>
                <w:sz w:val="10"/>
              </w:rPr>
              <w:t>Dec 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91F4B" w:rsidRDefault="00CC309B" w:rsidP="00487A17">
            <w:pPr>
              <w:ind w:left="180" w:hanging="180"/>
              <w:rPr>
                <w:sz w:val="18"/>
              </w:rPr>
            </w:pPr>
            <w:r w:rsidRPr="00CC309B">
              <w:rPr>
                <w:b/>
                <w:sz w:val="18"/>
              </w:rPr>
              <w:t>GW</w:t>
            </w:r>
            <w:r>
              <w:rPr>
                <w:sz w:val="18"/>
              </w:rPr>
              <w:t>-Boat x River Quizlette</w:t>
            </w:r>
          </w:p>
          <w:p w:rsidR="006B1A18" w:rsidRPr="002D12ED" w:rsidRDefault="006B1A18" w:rsidP="00487A17">
            <w:pPr>
              <w:ind w:left="180" w:hanging="180"/>
              <w:rPr>
                <w:sz w:val="18"/>
              </w:rPr>
            </w:pPr>
            <w:r w:rsidRPr="006B1A18">
              <w:rPr>
                <w:b/>
                <w:sz w:val="18"/>
              </w:rPr>
              <w:t>GW</w:t>
            </w:r>
            <w:r>
              <w:rPr>
                <w:sz w:val="18"/>
              </w:rPr>
              <w:t>-FA3.4 Boat x River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955AB" w:rsidRDefault="00CC309B" w:rsidP="00C955AB">
            <w:pPr>
              <w:rPr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VF 3J</w:t>
            </w:r>
          </w:p>
          <w:p w:rsidR="00A91F4B" w:rsidRPr="002D12ED" w:rsidRDefault="00C955AB" w:rsidP="00C955AB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</w:rPr>
              <w:t>Turn in Boat x River Quizlette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1F4B" w:rsidRPr="009643D6" w:rsidRDefault="00A91F4B" w:rsidP="00FF4EAD">
            <w:pPr>
              <w:ind w:left="180" w:hanging="180"/>
              <w:rPr>
                <w:bCs/>
                <w:sz w:val="18"/>
              </w:rPr>
            </w:pPr>
          </w:p>
        </w:tc>
      </w:tr>
      <w:tr w:rsidR="00A91F4B" w:rsidRPr="00C6000D"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91F4B" w:rsidRPr="00BA48C6" w:rsidRDefault="00A91F4B" w:rsidP="005055B9">
            <w:pPr>
              <w:jc w:val="center"/>
              <w:rPr>
                <w:sz w:val="14"/>
              </w:rPr>
            </w:pPr>
            <w:r w:rsidRPr="002D12ED">
              <w:rPr>
                <w:sz w:val="18"/>
              </w:rPr>
              <w:t>10</w:t>
            </w:r>
          </w:p>
          <w:p w:rsidR="00A91F4B" w:rsidRDefault="00A91F4B" w:rsidP="005055B9">
            <w:pPr>
              <w:jc w:val="center"/>
              <w:rPr>
                <w:sz w:val="14"/>
              </w:rPr>
            </w:pPr>
            <w:r w:rsidRPr="00BA48C6">
              <w:rPr>
                <w:sz w:val="14"/>
              </w:rPr>
              <w:t xml:space="preserve">Dec </w:t>
            </w:r>
          </w:p>
          <w:p w:rsidR="00A91F4B" w:rsidRPr="00BA48C6" w:rsidRDefault="00280921" w:rsidP="005055B9">
            <w:pPr>
              <w:jc w:val="center"/>
              <w:rPr>
                <w:sz w:val="14"/>
              </w:rPr>
            </w:pPr>
            <w:r>
              <w:rPr>
                <w:sz w:val="14"/>
              </w:rPr>
              <w:t>4/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91F4B" w:rsidRPr="006B1A18" w:rsidRDefault="006B1A18" w:rsidP="00F57D77">
            <w:pPr>
              <w:ind w:left="180" w:hanging="180"/>
              <w:rPr>
                <w:b/>
                <w:sz w:val="18"/>
              </w:rPr>
            </w:pPr>
            <w:r w:rsidRPr="006B1A18">
              <w:rPr>
                <w:b/>
                <w:sz w:val="18"/>
              </w:rPr>
              <w:t>FA3.4-Boat x River (First 30 minutes)</w:t>
            </w:r>
          </w:p>
          <w:p w:rsidR="006B1A18" w:rsidRDefault="006B1A18" w:rsidP="00F57D77">
            <w:pPr>
              <w:ind w:left="180" w:hanging="180"/>
              <w:rPr>
                <w:sz w:val="18"/>
              </w:rPr>
            </w:pPr>
            <w:r w:rsidRPr="006B1A18">
              <w:rPr>
                <w:b/>
                <w:sz w:val="18"/>
              </w:rPr>
              <w:t>VF</w:t>
            </w:r>
            <w:r>
              <w:rPr>
                <w:sz w:val="18"/>
              </w:rPr>
              <w:t>-Marble Lab</w:t>
            </w:r>
          </w:p>
          <w:p w:rsidR="006B1A18" w:rsidRPr="002D12ED" w:rsidRDefault="006B1A18" w:rsidP="009C7F88">
            <w:pPr>
              <w:ind w:left="180" w:hanging="180"/>
              <w:rPr>
                <w:sz w:val="18"/>
              </w:rPr>
            </w:pPr>
            <w:r w:rsidRPr="006B1A18">
              <w:rPr>
                <w:b/>
                <w:sz w:val="18"/>
              </w:rPr>
              <w:t>DI</w:t>
            </w:r>
            <w:r>
              <w:rPr>
                <w:sz w:val="18"/>
              </w:rPr>
              <w:t xml:space="preserve">-Marble Lab </w:t>
            </w:r>
            <w:r w:rsidR="009C7F88">
              <w:rPr>
                <w:sz w:val="18"/>
              </w:rPr>
              <w:t xml:space="preserve">Setup </w:t>
            </w:r>
            <w:r>
              <w:rPr>
                <w:sz w:val="18"/>
              </w:rPr>
              <w:t xml:space="preserve">Demo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90BF6" w:rsidRPr="002D12ED" w:rsidRDefault="00490BF6" w:rsidP="00C955AB">
            <w:pPr>
              <w:rPr>
                <w:sz w:val="18"/>
              </w:rPr>
            </w:pPr>
            <w:r>
              <w:rPr>
                <w:sz w:val="18"/>
              </w:rPr>
              <w:t>Turn in FA3.4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1F4B" w:rsidRPr="009643D6" w:rsidRDefault="00BF305A" w:rsidP="00BF305A">
            <w:pPr>
              <w:ind w:left="180" w:hanging="180"/>
              <w:rPr>
                <w:bCs/>
                <w:sz w:val="18"/>
              </w:rPr>
            </w:pPr>
            <w:r>
              <w:rPr>
                <w:b/>
                <w:sz w:val="18"/>
              </w:rPr>
              <w:t>Watch: Marble Lab Video</w:t>
            </w:r>
          </w:p>
        </w:tc>
      </w:tr>
      <w:tr w:rsidR="00A91F4B" w:rsidRPr="00C6000D"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91F4B" w:rsidRPr="00BA48C6" w:rsidRDefault="00A91F4B" w:rsidP="005055B9">
            <w:pPr>
              <w:jc w:val="center"/>
              <w:rPr>
                <w:sz w:val="14"/>
              </w:rPr>
            </w:pPr>
            <w:r w:rsidRPr="002D12ED">
              <w:rPr>
                <w:sz w:val="18"/>
              </w:rPr>
              <w:t>11</w:t>
            </w:r>
          </w:p>
          <w:p w:rsidR="00A91F4B" w:rsidRDefault="00A91F4B" w:rsidP="005055B9">
            <w:pPr>
              <w:jc w:val="center"/>
              <w:rPr>
                <w:sz w:val="14"/>
              </w:rPr>
            </w:pPr>
            <w:r w:rsidRPr="00BA48C6">
              <w:rPr>
                <w:sz w:val="14"/>
              </w:rPr>
              <w:t xml:space="preserve">Dec </w:t>
            </w:r>
          </w:p>
          <w:p w:rsidR="00A91F4B" w:rsidRPr="00BA48C6" w:rsidRDefault="00280921" w:rsidP="005055B9">
            <w:pPr>
              <w:jc w:val="center"/>
              <w:rPr>
                <w:sz w:val="14"/>
              </w:rPr>
            </w:pPr>
            <w:r>
              <w:rPr>
                <w:sz w:val="14"/>
              </w:rPr>
              <w:t>6/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C3F03" w:rsidRDefault="009C7F88" w:rsidP="00004181">
            <w:pPr>
              <w:ind w:left="180" w:hanging="180"/>
              <w:rPr>
                <w:sz w:val="18"/>
              </w:rPr>
            </w:pPr>
            <w:r w:rsidRPr="009C7F88">
              <w:rPr>
                <w:b/>
                <w:sz w:val="18"/>
              </w:rPr>
              <w:t>GW</w:t>
            </w:r>
            <w:r>
              <w:rPr>
                <w:sz w:val="18"/>
              </w:rPr>
              <w:t>-Marble Lab</w:t>
            </w:r>
          </w:p>
          <w:p w:rsidR="00004181" w:rsidRPr="002D12ED" w:rsidRDefault="00004181" w:rsidP="00004181">
            <w:pPr>
              <w:ind w:left="180" w:hanging="180"/>
              <w:rPr>
                <w:sz w:val="18"/>
              </w:rPr>
            </w:pPr>
            <w:r>
              <w:rPr>
                <w:b/>
                <w:sz w:val="18"/>
              </w:rPr>
              <w:t>VF-</w:t>
            </w:r>
            <w:r w:rsidRPr="00004181">
              <w:rPr>
                <w:sz w:val="18"/>
              </w:rPr>
              <w:t>4A, 4B, 4C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91F4B" w:rsidRPr="00AC3F03" w:rsidRDefault="00004181" w:rsidP="002266CB">
            <w:pPr>
              <w:ind w:left="180" w:hanging="180"/>
              <w:rPr>
                <w:b/>
                <w:bCs/>
                <w:sz w:val="18"/>
              </w:rPr>
            </w:pPr>
            <w:r>
              <w:rPr>
                <w:sz w:val="18"/>
              </w:rPr>
              <w:t>Turn In Marble Lab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1F4B" w:rsidRPr="002D12ED" w:rsidRDefault="00A91F4B" w:rsidP="00BF305A">
            <w:pPr>
              <w:ind w:left="180" w:hanging="180"/>
              <w:rPr>
                <w:b/>
                <w:bCs/>
                <w:sz w:val="18"/>
              </w:rPr>
            </w:pPr>
          </w:p>
        </w:tc>
      </w:tr>
      <w:tr w:rsidR="00A91F4B" w:rsidRPr="00C6000D"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91F4B" w:rsidRPr="00BA48C6" w:rsidRDefault="00A91F4B" w:rsidP="005055B9">
            <w:pPr>
              <w:jc w:val="center"/>
              <w:rPr>
                <w:sz w:val="14"/>
              </w:rPr>
            </w:pPr>
            <w:r w:rsidRPr="002D12ED">
              <w:rPr>
                <w:sz w:val="18"/>
              </w:rPr>
              <w:t>12</w:t>
            </w:r>
          </w:p>
          <w:p w:rsidR="00A91F4B" w:rsidRDefault="00A91F4B" w:rsidP="005055B9">
            <w:pPr>
              <w:jc w:val="center"/>
              <w:rPr>
                <w:sz w:val="14"/>
              </w:rPr>
            </w:pPr>
            <w:r w:rsidRPr="00BA48C6">
              <w:rPr>
                <w:sz w:val="14"/>
              </w:rPr>
              <w:t xml:space="preserve">Dec </w:t>
            </w:r>
          </w:p>
          <w:p w:rsidR="00A91F4B" w:rsidRPr="00BA48C6" w:rsidRDefault="00280921" w:rsidP="005055B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/1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91F4B" w:rsidRPr="002D12ED" w:rsidRDefault="00004181" w:rsidP="00004181">
            <w:pPr>
              <w:ind w:left="180" w:hanging="180"/>
              <w:rPr>
                <w:sz w:val="18"/>
              </w:rPr>
            </w:pPr>
            <w:r w:rsidRPr="009C7F88">
              <w:rPr>
                <w:b/>
                <w:sz w:val="28"/>
              </w:rPr>
              <w:t>Newton's Laws!!!!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91F4B" w:rsidRPr="002D12ED" w:rsidRDefault="00004181" w:rsidP="00004181">
            <w:pPr>
              <w:rPr>
                <w:sz w:val="18"/>
              </w:rPr>
            </w:pPr>
            <w:r w:rsidRPr="00490BF6">
              <w:rPr>
                <w:b/>
                <w:sz w:val="18"/>
              </w:rPr>
              <w:t>VF 4A, 4B, 4C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1F4B" w:rsidRPr="002D12ED" w:rsidRDefault="00A91F4B" w:rsidP="00FF4EAD">
            <w:pPr>
              <w:rPr>
                <w:sz w:val="18"/>
              </w:rPr>
            </w:pPr>
          </w:p>
        </w:tc>
      </w:tr>
      <w:tr w:rsidR="00380511" w:rsidRPr="00DB7899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41" w:type="dxa"/>
        </w:trPr>
        <w:tc>
          <w:tcPr>
            <w:tcW w:w="7448" w:type="dxa"/>
            <w:gridSpan w:val="3"/>
          </w:tcPr>
          <w:p w:rsidR="00380511" w:rsidRPr="00D97ED0" w:rsidRDefault="00380511" w:rsidP="000D3210">
            <w:pPr>
              <w:rPr>
                <w:rFonts w:ascii="Times New Roman" w:hAnsi="Times New Roman"/>
                <w:sz w:val="12"/>
                <w:szCs w:val="16"/>
              </w:rPr>
            </w:pPr>
            <w:r w:rsidRPr="00D97ED0">
              <w:rPr>
                <w:rFonts w:ascii="Times New Roman" w:hAnsi="Times New Roman"/>
                <w:sz w:val="12"/>
                <w:szCs w:val="16"/>
              </w:rPr>
              <w:t>Assignments:</w:t>
            </w:r>
          </w:p>
          <w:p w:rsidR="00380511" w:rsidRPr="00D97ED0" w:rsidRDefault="007E058C" w:rsidP="00797410">
            <w:pPr>
              <w:numPr>
                <w:ilvl w:val="0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4</w:t>
            </w:r>
            <w:r w:rsidR="00380511" w:rsidRPr="00D97ED0">
              <w:rPr>
                <w:rFonts w:ascii="Times New Roman" w:hAnsi="Times New Roman"/>
                <w:sz w:val="12"/>
                <w:szCs w:val="16"/>
              </w:rPr>
              <w:t xml:space="preserve"> Labs:</w:t>
            </w:r>
          </w:p>
          <w:p w:rsidR="00380511" w:rsidRPr="00D97ED0" w:rsidRDefault="00380511" w:rsidP="00797410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5"/>
              </w:rPr>
            </w:pPr>
            <w:r w:rsidRPr="00D97ED0">
              <w:rPr>
                <w:rFonts w:ascii="Times New Roman" w:hAnsi="Times New Roman"/>
                <w:i/>
                <w:sz w:val="12"/>
                <w:szCs w:val="16"/>
              </w:rPr>
              <w:t>Where am I?</w:t>
            </w:r>
            <w:r w:rsidRPr="00D97ED0">
              <w:rPr>
                <w:rFonts w:ascii="Times New Roman" w:hAnsi="Times New Roman"/>
                <w:sz w:val="12"/>
                <w:szCs w:val="16"/>
              </w:rPr>
              <w:t xml:space="preserve"> lab – </w:t>
            </w:r>
            <w:r w:rsidRPr="00D97ED0">
              <w:rPr>
                <w:rFonts w:ascii="Times New Roman" w:hAnsi="Times New Roman"/>
                <w:sz w:val="12"/>
                <w:szCs w:val="15"/>
              </w:rPr>
              <w:t>Drawing in class on graph paper /10 pts</w:t>
            </w:r>
          </w:p>
          <w:p w:rsidR="00380511" w:rsidRDefault="007E058C" w:rsidP="00797410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i/>
                <w:iCs/>
                <w:sz w:val="12"/>
                <w:szCs w:val="16"/>
              </w:rPr>
              <w:t>Cliff PHET</w:t>
            </w:r>
            <w:r w:rsidR="00380511" w:rsidRPr="00D97ED0">
              <w:rPr>
                <w:rFonts w:ascii="Times New Roman" w:hAnsi="Times New Roman"/>
                <w:sz w:val="12"/>
                <w:szCs w:val="16"/>
              </w:rPr>
              <w:t xml:space="preserve"> – Computer simulation. /</w:t>
            </w:r>
            <w:r>
              <w:rPr>
                <w:rFonts w:ascii="Times New Roman" w:hAnsi="Times New Roman"/>
                <w:sz w:val="12"/>
                <w:szCs w:val="16"/>
              </w:rPr>
              <w:t>20</w:t>
            </w:r>
            <w:r w:rsidR="00380511" w:rsidRPr="00D97ED0">
              <w:rPr>
                <w:rFonts w:ascii="Times New Roman" w:hAnsi="Times New Roman"/>
                <w:sz w:val="12"/>
                <w:szCs w:val="16"/>
              </w:rPr>
              <w:t xml:space="preserve"> pts</w:t>
            </w:r>
          </w:p>
          <w:p w:rsidR="007E058C" w:rsidRPr="00D97ED0" w:rsidRDefault="007E058C" w:rsidP="00797410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i/>
                <w:iCs/>
                <w:sz w:val="12"/>
                <w:szCs w:val="16"/>
              </w:rPr>
              <w:t>Arc PHET</w:t>
            </w:r>
            <w:r w:rsidRPr="00D97ED0">
              <w:rPr>
                <w:rFonts w:ascii="Times New Roman" w:hAnsi="Times New Roman"/>
                <w:sz w:val="12"/>
                <w:szCs w:val="16"/>
              </w:rPr>
              <w:t xml:space="preserve"> – Computer simulation. /</w:t>
            </w:r>
            <w:r>
              <w:rPr>
                <w:rFonts w:ascii="Times New Roman" w:hAnsi="Times New Roman"/>
                <w:sz w:val="12"/>
                <w:szCs w:val="16"/>
              </w:rPr>
              <w:t>20</w:t>
            </w:r>
            <w:r w:rsidRPr="00D97ED0">
              <w:rPr>
                <w:rFonts w:ascii="Times New Roman" w:hAnsi="Times New Roman"/>
                <w:sz w:val="12"/>
                <w:szCs w:val="16"/>
              </w:rPr>
              <w:t xml:space="preserve"> pts</w:t>
            </w:r>
          </w:p>
          <w:p w:rsidR="00380511" w:rsidRPr="00D97ED0" w:rsidRDefault="00380511" w:rsidP="00797410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 w:rsidRPr="00D97ED0">
              <w:rPr>
                <w:i/>
                <w:iCs/>
                <w:sz w:val="12"/>
                <w:szCs w:val="16"/>
              </w:rPr>
              <w:t>Trajectory of a Marble</w:t>
            </w:r>
            <w:r w:rsidRPr="00D97ED0">
              <w:rPr>
                <w:sz w:val="12"/>
                <w:szCs w:val="16"/>
              </w:rPr>
              <w:t xml:space="preserve"> lab – In class – hit a target with a marble. /</w:t>
            </w:r>
            <w:r w:rsidR="007E058C">
              <w:rPr>
                <w:sz w:val="12"/>
                <w:szCs w:val="16"/>
              </w:rPr>
              <w:t>30</w:t>
            </w:r>
            <w:r w:rsidRPr="00D97ED0">
              <w:rPr>
                <w:sz w:val="12"/>
                <w:szCs w:val="16"/>
              </w:rPr>
              <w:t xml:space="preserve"> pts</w:t>
            </w:r>
          </w:p>
          <w:p w:rsidR="00380511" w:rsidRPr="00892077" w:rsidRDefault="00380511" w:rsidP="00A12DA7">
            <w:pPr>
              <w:numPr>
                <w:ilvl w:val="0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iCs/>
                <w:sz w:val="12"/>
                <w:szCs w:val="16"/>
              </w:rPr>
              <w:t>4 Quizlettes (done in class as a group)</w:t>
            </w:r>
          </w:p>
          <w:p w:rsidR="00380511" w:rsidRPr="00892077" w:rsidRDefault="00380511" w:rsidP="00892077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iCs/>
                <w:sz w:val="12"/>
                <w:szCs w:val="16"/>
              </w:rPr>
              <w:t>Vector QL (</w:t>
            </w:r>
            <w:r w:rsidR="007E058C">
              <w:rPr>
                <w:iCs/>
                <w:sz w:val="12"/>
                <w:szCs w:val="16"/>
              </w:rPr>
              <w:t>10</w:t>
            </w:r>
            <w:r>
              <w:rPr>
                <w:iCs/>
                <w:sz w:val="12"/>
                <w:szCs w:val="16"/>
              </w:rPr>
              <w:t xml:space="preserve"> pts)</w:t>
            </w:r>
          </w:p>
          <w:p w:rsidR="00380511" w:rsidRPr="00892077" w:rsidRDefault="00380511" w:rsidP="00892077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iCs/>
                <w:sz w:val="12"/>
                <w:szCs w:val="16"/>
              </w:rPr>
              <w:t>Cliff QL (</w:t>
            </w:r>
            <w:r w:rsidR="007E058C">
              <w:rPr>
                <w:iCs/>
                <w:sz w:val="12"/>
                <w:szCs w:val="16"/>
              </w:rPr>
              <w:t>10</w:t>
            </w:r>
            <w:r>
              <w:rPr>
                <w:iCs/>
                <w:sz w:val="12"/>
                <w:szCs w:val="16"/>
              </w:rPr>
              <w:t xml:space="preserve"> pts)</w:t>
            </w:r>
          </w:p>
          <w:p w:rsidR="00380511" w:rsidRPr="00892077" w:rsidRDefault="00380511" w:rsidP="00892077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iCs/>
                <w:sz w:val="12"/>
                <w:szCs w:val="16"/>
              </w:rPr>
              <w:t>Arc QL (</w:t>
            </w:r>
            <w:r w:rsidR="007E058C">
              <w:rPr>
                <w:iCs/>
                <w:sz w:val="12"/>
                <w:szCs w:val="16"/>
              </w:rPr>
              <w:t>10</w:t>
            </w:r>
            <w:r>
              <w:rPr>
                <w:iCs/>
                <w:sz w:val="12"/>
                <w:szCs w:val="16"/>
              </w:rPr>
              <w:t>pts)</w:t>
            </w:r>
          </w:p>
          <w:p w:rsidR="00380511" w:rsidRPr="00892077" w:rsidRDefault="00380511" w:rsidP="00892077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iCs/>
                <w:sz w:val="12"/>
                <w:szCs w:val="16"/>
              </w:rPr>
              <w:t>Boat x River QL (</w:t>
            </w:r>
            <w:r w:rsidR="007E058C">
              <w:rPr>
                <w:iCs/>
                <w:sz w:val="12"/>
                <w:szCs w:val="16"/>
              </w:rPr>
              <w:t>10</w:t>
            </w:r>
            <w:r>
              <w:rPr>
                <w:iCs/>
                <w:sz w:val="12"/>
                <w:szCs w:val="16"/>
              </w:rPr>
              <w:t xml:space="preserve"> pts)</w:t>
            </w:r>
          </w:p>
          <w:p w:rsidR="00380511" w:rsidRPr="00D97ED0" w:rsidRDefault="00380511" w:rsidP="00797410">
            <w:pPr>
              <w:numPr>
                <w:ilvl w:val="0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 w:rsidRPr="00D97ED0">
              <w:rPr>
                <w:rFonts w:ascii="Times New Roman" w:hAnsi="Times New Roman"/>
                <w:sz w:val="12"/>
                <w:szCs w:val="16"/>
              </w:rPr>
              <w:t>4 Formative/ Summative assessments:</w:t>
            </w:r>
          </w:p>
          <w:p w:rsidR="00380511" w:rsidRPr="00D97ED0" w:rsidRDefault="00380511" w:rsidP="00797410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 w:rsidRPr="00D97ED0">
              <w:rPr>
                <w:rFonts w:ascii="Times New Roman" w:hAnsi="Times New Roman"/>
                <w:sz w:val="12"/>
                <w:szCs w:val="16"/>
              </w:rPr>
              <w:t>3.1 - Adding Two Vectors</w:t>
            </w:r>
          </w:p>
          <w:p w:rsidR="00380511" w:rsidRPr="00D97ED0" w:rsidRDefault="00380511" w:rsidP="00797410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 w:rsidRPr="00D97ED0">
              <w:rPr>
                <w:rFonts w:ascii="Times New Roman" w:hAnsi="Times New Roman"/>
                <w:sz w:val="12"/>
                <w:szCs w:val="16"/>
              </w:rPr>
              <w:t>3.2 - Cliff Problems</w:t>
            </w:r>
          </w:p>
          <w:p w:rsidR="00380511" w:rsidRPr="00D97ED0" w:rsidRDefault="00380511" w:rsidP="00797410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 w:rsidRPr="00D97ED0">
              <w:rPr>
                <w:rFonts w:ascii="Times New Roman" w:hAnsi="Times New Roman"/>
                <w:sz w:val="12"/>
                <w:szCs w:val="16"/>
              </w:rPr>
              <w:t>3.3 - Arc Problems</w:t>
            </w:r>
          </w:p>
          <w:p w:rsidR="00380511" w:rsidRPr="00D97ED0" w:rsidRDefault="00380511" w:rsidP="00797410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</w:rPr>
            </w:pPr>
            <w:r w:rsidRPr="00D97ED0">
              <w:rPr>
                <w:rFonts w:ascii="Times New Roman" w:hAnsi="Times New Roman"/>
                <w:sz w:val="12"/>
                <w:szCs w:val="16"/>
              </w:rPr>
              <w:t>3.4 - Boat Crossing River</w:t>
            </w:r>
          </w:p>
          <w:p w:rsidR="00380511" w:rsidRPr="00D97ED0" w:rsidRDefault="00380511" w:rsidP="000D3210">
            <w:pPr>
              <w:rPr>
                <w:rFonts w:ascii="Times New Roman" w:hAnsi="Times New Roman"/>
                <w:sz w:val="12"/>
                <w:szCs w:val="14"/>
              </w:rPr>
            </w:pPr>
          </w:p>
          <w:p w:rsidR="00380511" w:rsidRPr="00794DA7" w:rsidRDefault="00380511" w:rsidP="000549C8">
            <w:pPr>
              <w:ind w:left="720"/>
              <w:rPr>
                <w:rFonts w:ascii="Times New Roman" w:hAnsi="Times New Roman"/>
                <w:sz w:val="10"/>
                <w:szCs w:val="14"/>
              </w:rPr>
            </w:pPr>
          </w:p>
        </w:tc>
        <w:tc>
          <w:tcPr>
            <w:tcW w:w="2742" w:type="dxa"/>
          </w:tcPr>
          <w:p w:rsidR="00380511" w:rsidRDefault="00380511" w:rsidP="000D321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andouts:</w:t>
            </w:r>
          </w:p>
          <w:p w:rsidR="00380511" w:rsidRPr="009C7F9C" w:rsidRDefault="007E058C" w:rsidP="000D321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drawing>
                <wp:inline distT="0" distB="0" distL="0" distR="0">
                  <wp:extent cx="1270664" cy="2693103"/>
                  <wp:effectExtent l="19050" t="0" r="5686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90" cy="2693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EE5" w:rsidRPr="00BB5A6E" w:rsidRDefault="00F53EE5" w:rsidP="009C7F9C">
      <w:pPr>
        <w:pStyle w:val="FootnoteText"/>
        <w:divId w:val="332532859"/>
        <w:rPr>
          <w:sz w:val="8"/>
        </w:rPr>
      </w:pPr>
    </w:p>
    <w:sectPr w:rsidR="00F53EE5" w:rsidRPr="00BB5A6E" w:rsidSect="00A8789F">
      <w:pgSz w:w="12240" w:h="15840"/>
      <w:pgMar w:top="720" w:right="72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DDF" w:rsidRDefault="00445DDF">
      <w:r>
        <w:separator/>
      </w:r>
    </w:p>
  </w:endnote>
  <w:endnote w:type="continuationSeparator" w:id="0">
    <w:p w:rsidR="00445DDF" w:rsidRDefault="00445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DDF" w:rsidRDefault="00445DDF">
      <w:r>
        <w:separator/>
      </w:r>
    </w:p>
  </w:footnote>
  <w:footnote w:type="continuationSeparator" w:id="0">
    <w:p w:rsidR="00445DDF" w:rsidRDefault="00445D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07129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embedSystemFonts/>
  <w:bordersDoNotSurroundHeader/>
  <w:bordersDoNotSurroundFooter/>
  <w:proofState w:spelling="clean"/>
  <w:doNotTrackMoves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480"/>
    <w:rsid w:val="00004181"/>
    <w:rsid w:val="00005FAA"/>
    <w:rsid w:val="00015E52"/>
    <w:rsid w:val="0002264C"/>
    <w:rsid w:val="00034575"/>
    <w:rsid w:val="000549C8"/>
    <w:rsid w:val="00073C13"/>
    <w:rsid w:val="00083B60"/>
    <w:rsid w:val="000848BD"/>
    <w:rsid w:val="000957FD"/>
    <w:rsid w:val="000C5334"/>
    <w:rsid w:val="000C542B"/>
    <w:rsid w:val="000D3210"/>
    <w:rsid w:val="0010188C"/>
    <w:rsid w:val="00116225"/>
    <w:rsid w:val="00137D1E"/>
    <w:rsid w:val="00144FA1"/>
    <w:rsid w:val="00145ED7"/>
    <w:rsid w:val="00147E53"/>
    <w:rsid w:val="001562EF"/>
    <w:rsid w:val="00162D00"/>
    <w:rsid w:val="001653E5"/>
    <w:rsid w:val="001666EB"/>
    <w:rsid w:val="001678CD"/>
    <w:rsid w:val="0017515E"/>
    <w:rsid w:val="00177462"/>
    <w:rsid w:val="00180D79"/>
    <w:rsid w:val="001A43F0"/>
    <w:rsid w:val="001B0B50"/>
    <w:rsid w:val="001B3567"/>
    <w:rsid w:val="0020255B"/>
    <w:rsid w:val="00203AAE"/>
    <w:rsid w:val="00210B3C"/>
    <w:rsid w:val="002134E6"/>
    <w:rsid w:val="002266CB"/>
    <w:rsid w:val="0023634F"/>
    <w:rsid w:val="00241D3F"/>
    <w:rsid w:val="00280921"/>
    <w:rsid w:val="002D12ED"/>
    <w:rsid w:val="002D6D11"/>
    <w:rsid w:val="00352BA0"/>
    <w:rsid w:val="00367D43"/>
    <w:rsid w:val="00380511"/>
    <w:rsid w:val="003A10BB"/>
    <w:rsid w:val="003A5631"/>
    <w:rsid w:val="003B05B0"/>
    <w:rsid w:val="003C4AC3"/>
    <w:rsid w:val="003D4DB7"/>
    <w:rsid w:val="003E0D4C"/>
    <w:rsid w:val="00402E9A"/>
    <w:rsid w:val="00414A54"/>
    <w:rsid w:val="00425E22"/>
    <w:rsid w:val="00445DDF"/>
    <w:rsid w:val="00446304"/>
    <w:rsid w:val="0045243F"/>
    <w:rsid w:val="00456C4C"/>
    <w:rsid w:val="00487A17"/>
    <w:rsid w:val="00490BF6"/>
    <w:rsid w:val="004915B4"/>
    <w:rsid w:val="004973AD"/>
    <w:rsid w:val="004A5EBA"/>
    <w:rsid w:val="004F3CB6"/>
    <w:rsid w:val="004F6AE2"/>
    <w:rsid w:val="00503F8D"/>
    <w:rsid w:val="005312F1"/>
    <w:rsid w:val="005329AE"/>
    <w:rsid w:val="00540BB4"/>
    <w:rsid w:val="0055485B"/>
    <w:rsid w:val="00573019"/>
    <w:rsid w:val="00581F94"/>
    <w:rsid w:val="005D3B65"/>
    <w:rsid w:val="005E48EB"/>
    <w:rsid w:val="005F1BC2"/>
    <w:rsid w:val="00603BB4"/>
    <w:rsid w:val="00626275"/>
    <w:rsid w:val="0062647F"/>
    <w:rsid w:val="00635E53"/>
    <w:rsid w:val="00652AEF"/>
    <w:rsid w:val="00653E94"/>
    <w:rsid w:val="0067157B"/>
    <w:rsid w:val="006B1A18"/>
    <w:rsid w:val="006B1C8A"/>
    <w:rsid w:val="006C39D0"/>
    <w:rsid w:val="006E0614"/>
    <w:rsid w:val="006F4C24"/>
    <w:rsid w:val="006F7377"/>
    <w:rsid w:val="00703F23"/>
    <w:rsid w:val="00732DF0"/>
    <w:rsid w:val="00767690"/>
    <w:rsid w:val="0078646F"/>
    <w:rsid w:val="00794DA7"/>
    <w:rsid w:val="007954C3"/>
    <w:rsid w:val="00797410"/>
    <w:rsid w:val="007A584B"/>
    <w:rsid w:val="007C2117"/>
    <w:rsid w:val="007E058C"/>
    <w:rsid w:val="007F2E98"/>
    <w:rsid w:val="00800F54"/>
    <w:rsid w:val="00835CD2"/>
    <w:rsid w:val="0085515C"/>
    <w:rsid w:val="00861CC9"/>
    <w:rsid w:val="00892077"/>
    <w:rsid w:val="008948D5"/>
    <w:rsid w:val="008C5480"/>
    <w:rsid w:val="008E2E07"/>
    <w:rsid w:val="008E55C2"/>
    <w:rsid w:val="00942F52"/>
    <w:rsid w:val="00946201"/>
    <w:rsid w:val="00950FDF"/>
    <w:rsid w:val="009643D6"/>
    <w:rsid w:val="00972093"/>
    <w:rsid w:val="009761DD"/>
    <w:rsid w:val="009C1EFF"/>
    <w:rsid w:val="009C7F88"/>
    <w:rsid w:val="009C7F9C"/>
    <w:rsid w:val="009E7F82"/>
    <w:rsid w:val="00A12DA7"/>
    <w:rsid w:val="00A24401"/>
    <w:rsid w:val="00A246FC"/>
    <w:rsid w:val="00A37B83"/>
    <w:rsid w:val="00A44684"/>
    <w:rsid w:val="00A61962"/>
    <w:rsid w:val="00A8789F"/>
    <w:rsid w:val="00A91F4B"/>
    <w:rsid w:val="00AC3F03"/>
    <w:rsid w:val="00AF21E1"/>
    <w:rsid w:val="00AF5F9B"/>
    <w:rsid w:val="00B05241"/>
    <w:rsid w:val="00B1135D"/>
    <w:rsid w:val="00B21C70"/>
    <w:rsid w:val="00B319DA"/>
    <w:rsid w:val="00B350F4"/>
    <w:rsid w:val="00B37B14"/>
    <w:rsid w:val="00B40B1A"/>
    <w:rsid w:val="00B86D36"/>
    <w:rsid w:val="00B91A87"/>
    <w:rsid w:val="00BA48C6"/>
    <w:rsid w:val="00BB47AD"/>
    <w:rsid w:val="00BB5A6E"/>
    <w:rsid w:val="00BB6E70"/>
    <w:rsid w:val="00BC4BD8"/>
    <w:rsid w:val="00BC56D3"/>
    <w:rsid w:val="00BE08C2"/>
    <w:rsid w:val="00BF305A"/>
    <w:rsid w:val="00BF4959"/>
    <w:rsid w:val="00C04DC1"/>
    <w:rsid w:val="00C170AC"/>
    <w:rsid w:val="00C418EB"/>
    <w:rsid w:val="00C50275"/>
    <w:rsid w:val="00C6000D"/>
    <w:rsid w:val="00C70313"/>
    <w:rsid w:val="00C955AB"/>
    <w:rsid w:val="00CB7AFA"/>
    <w:rsid w:val="00CC309B"/>
    <w:rsid w:val="00CC6C13"/>
    <w:rsid w:val="00CF1D92"/>
    <w:rsid w:val="00D04BB2"/>
    <w:rsid w:val="00D2246D"/>
    <w:rsid w:val="00D31410"/>
    <w:rsid w:val="00D512F7"/>
    <w:rsid w:val="00D714FE"/>
    <w:rsid w:val="00D7661F"/>
    <w:rsid w:val="00D829BC"/>
    <w:rsid w:val="00D853BA"/>
    <w:rsid w:val="00D93D7C"/>
    <w:rsid w:val="00D93E10"/>
    <w:rsid w:val="00D951E5"/>
    <w:rsid w:val="00D97ED0"/>
    <w:rsid w:val="00DA018A"/>
    <w:rsid w:val="00DB639B"/>
    <w:rsid w:val="00DB7899"/>
    <w:rsid w:val="00E04DFA"/>
    <w:rsid w:val="00E272F7"/>
    <w:rsid w:val="00E30E87"/>
    <w:rsid w:val="00E34679"/>
    <w:rsid w:val="00E551F0"/>
    <w:rsid w:val="00E6470B"/>
    <w:rsid w:val="00E74E41"/>
    <w:rsid w:val="00E824D4"/>
    <w:rsid w:val="00EA0FFE"/>
    <w:rsid w:val="00EB6CCA"/>
    <w:rsid w:val="00EC32A3"/>
    <w:rsid w:val="00ED3629"/>
    <w:rsid w:val="00ED5215"/>
    <w:rsid w:val="00F27AB1"/>
    <w:rsid w:val="00F50D74"/>
    <w:rsid w:val="00F53EE5"/>
    <w:rsid w:val="00F56129"/>
    <w:rsid w:val="00F57D77"/>
    <w:rsid w:val="00F60ACD"/>
    <w:rsid w:val="00F926ED"/>
    <w:rsid w:val="00F95E44"/>
    <w:rsid w:val="00FF4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5631"/>
    <w:rPr>
      <w:rFonts w:ascii="New York" w:hAnsi="New Yor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3A5631"/>
    <w:rPr>
      <w:sz w:val="20"/>
    </w:rPr>
  </w:style>
  <w:style w:type="character" w:styleId="FootnoteReference">
    <w:name w:val="footnote reference"/>
    <w:basedOn w:val="DefaultParagraphFont"/>
    <w:rsid w:val="003A5631"/>
    <w:rPr>
      <w:position w:val="6"/>
      <w:sz w:val="16"/>
      <w:vertAlign w:val="superscript"/>
    </w:rPr>
  </w:style>
  <w:style w:type="character" w:styleId="Hyperlink">
    <w:name w:val="Hyperlink"/>
    <w:basedOn w:val="DefaultParagraphFont"/>
    <w:rsid w:val="003A5631"/>
    <w:rPr>
      <w:color w:val="0000FF"/>
      <w:u w:val="single"/>
    </w:rPr>
  </w:style>
  <w:style w:type="character" w:styleId="FollowedHyperlink">
    <w:name w:val="FollowedHyperlink"/>
    <w:basedOn w:val="DefaultParagraphFont"/>
    <w:rsid w:val="003A5631"/>
    <w:rPr>
      <w:color w:val="0000FF"/>
      <w:u w:val="single"/>
    </w:rPr>
  </w:style>
  <w:style w:type="paragraph" w:styleId="BalloonText">
    <w:name w:val="Balloon Text"/>
    <w:basedOn w:val="Normal"/>
    <w:semiHidden/>
    <w:rsid w:val="00AF21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3019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51D3C-CC28-4E4B-A70A-E8C61B26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1910</CharactersWithSpaces>
  <SharedDoc>false</SharedDoc>
  <HLinks>
    <vt:vector size="18" baseType="variant">
      <vt:variant>
        <vt:i4>5243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ftn3</vt:lpwstr>
      </vt:variant>
      <vt:variant>
        <vt:i4>5243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ftn2</vt:lpwstr>
      </vt:variant>
      <vt:variant>
        <vt:i4>61604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ftnref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creator>Science Department</dc:creator>
  <cp:lastModifiedBy>Chris Murray</cp:lastModifiedBy>
  <cp:revision>34</cp:revision>
  <cp:lastPrinted>2017-10-27T15:58:00Z</cp:lastPrinted>
  <dcterms:created xsi:type="dcterms:W3CDTF">2017-10-17T17:09:00Z</dcterms:created>
  <dcterms:modified xsi:type="dcterms:W3CDTF">2018-10-21T17:50:00Z</dcterms:modified>
</cp:coreProperties>
</file>